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6518E" w14:textId="77777777" w:rsidR="00324349" w:rsidRPr="0076170B" w:rsidRDefault="00324349" w:rsidP="00324349">
      <w:pPr>
        <w:rPr>
          <w:b/>
          <w:sz w:val="18"/>
          <w:szCs w:val="18"/>
        </w:rPr>
      </w:pPr>
      <w:r>
        <w:rPr>
          <w:b/>
          <w:sz w:val="18"/>
          <w:szCs w:val="18"/>
        </w:rPr>
        <w:t>TABLICA 2</w:t>
      </w:r>
    </w:p>
    <w:p w14:paraId="5AC36B82" w14:textId="77777777" w:rsidR="00324349" w:rsidRPr="0076170B" w:rsidRDefault="00324349" w:rsidP="00324349">
      <w:pPr>
        <w:spacing w:before="100" w:beforeAutospacing="1" w:after="100" w:afterAutospacing="1"/>
        <w:rPr>
          <w:b/>
          <w:sz w:val="18"/>
          <w:szCs w:val="18"/>
        </w:rPr>
      </w:pPr>
      <w:r w:rsidRPr="0076170B">
        <w:rPr>
          <w:b/>
          <w:sz w:val="18"/>
          <w:szCs w:val="18"/>
        </w:rPr>
        <w:t>Pripadajući iznos UG po pojedinoj vrsti domaće životinje</w:t>
      </w:r>
    </w:p>
    <w:tbl>
      <w:tblPr>
        <w:tblW w:w="494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3"/>
        <w:gridCol w:w="3668"/>
      </w:tblGrid>
      <w:tr w:rsidR="00324349" w:rsidRPr="0076170B" w14:paraId="62312D3D" w14:textId="77777777" w:rsidTr="00B937CC">
        <w:trPr>
          <w:tblCellSpacing w:w="15" w:type="dxa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00398A" w14:textId="77777777" w:rsidR="00324349" w:rsidRPr="0076170B" w:rsidRDefault="00324349" w:rsidP="00B937CC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DOMAĆA ŽIVOTINJA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AC1869" w14:textId="77777777" w:rsidR="00324349" w:rsidRPr="0076170B" w:rsidRDefault="00324349" w:rsidP="00B937CC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UG/DOMAĆOJ ŽIVOTINJI</w:t>
            </w:r>
          </w:p>
        </w:tc>
      </w:tr>
      <w:tr w:rsidR="00324349" w:rsidRPr="0076170B" w14:paraId="3B7FB8EA" w14:textId="77777777" w:rsidTr="00B93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A166BD" w14:textId="77777777" w:rsidR="00324349" w:rsidRPr="0076170B" w:rsidRDefault="00324349" w:rsidP="00B937CC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Goveda starija od 24 mjes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EF1184" w14:textId="77777777" w:rsidR="00324349" w:rsidRPr="0076170B" w:rsidRDefault="00324349" w:rsidP="00B937CC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1,0</w:t>
            </w:r>
          </w:p>
        </w:tc>
      </w:tr>
      <w:tr w:rsidR="00324349" w:rsidRPr="0076170B" w14:paraId="0B80625C" w14:textId="77777777" w:rsidTr="00B93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E5B92F" w14:textId="77777777" w:rsidR="00324349" w:rsidRPr="0076170B" w:rsidRDefault="00324349" w:rsidP="00B937CC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Goveda starosti od 12 do 24 mjes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FE012F" w14:textId="77777777" w:rsidR="00324349" w:rsidRPr="0076170B" w:rsidRDefault="00324349" w:rsidP="00B937CC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0,6</w:t>
            </w:r>
          </w:p>
        </w:tc>
      </w:tr>
      <w:tr w:rsidR="00324349" w:rsidRPr="0076170B" w14:paraId="231EFCF8" w14:textId="77777777" w:rsidTr="00B93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4A27AE" w14:textId="77777777" w:rsidR="00324349" w:rsidRPr="0076170B" w:rsidRDefault="00324349" w:rsidP="00B937CC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Goveda starosti od 6 do 12 mjes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E12A42" w14:textId="77777777" w:rsidR="00324349" w:rsidRPr="0076170B" w:rsidRDefault="00324349" w:rsidP="00B937CC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0,3</w:t>
            </w:r>
          </w:p>
        </w:tc>
      </w:tr>
      <w:tr w:rsidR="00324349" w:rsidRPr="0076170B" w14:paraId="65929B0D" w14:textId="77777777" w:rsidTr="00B93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DB8B82" w14:textId="77777777" w:rsidR="00324349" w:rsidRPr="0076170B" w:rsidRDefault="00324349" w:rsidP="00B937CC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Rasplodni biko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83FD20" w14:textId="77777777" w:rsidR="00324349" w:rsidRPr="0076170B" w:rsidRDefault="00324349" w:rsidP="00B937CC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1,4</w:t>
            </w:r>
          </w:p>
        </w:tc>
      </w:tr>
      <w:tr w:rsidR="00324349" w:rsidRPr="0076170B" w14:paraId="7B809DFC" w14:textId="77777777" w:rsidTr="00B93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53272D" w14:textId="77777777" w:rsidR="00324349" w:rsidRPr="0076170B" w:rsidRDefault="00324349" w:rsidP="00B937CC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Tel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12C0F0" w14:textId="77777777" w:rsidR="00324349" w:rsidRPr="0076170B" w:rsidRDefault="00324349" w:rsidP="00B937CC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0,15</w:t>
            </w:r>
          </w:p>
        </w:tc>
      </w:tr>
      <w:tr w:rsidR="00324349" w:rsidRPr="0076170B" w14:paraId="48579BB0" w14:textId="77777777" w:rsidTr="00B93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39D4D8" w14:textId="77777777" w:rsidR="00324349" w:rsidRPr="0076170B" w:rsidRDefault="00324349" w:rsidP="00B937CC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Kon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A72588" w14:textId="77777777" w:rsidR="00324349" w:rsidRPr="0076170B" w:rsidRDefault="00324349" w:rsidP="00B937CC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1,2</w:t>
            </w:r>
          </w:p>
        </w:tc>
      </w:tr>
      <w:tr w:rsidR="00324349" w:rsidRPr="0076170B" w14:paraId="51809405" w14:textId="77777777" w:rsidTr="00B93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FC7B23" w14:textId="77777777" w:rsidR="00324349" w:rsidRPr="0076170B" w:rsidRDefault="00324349" w:rsidP="00B937CC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Ždreb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0CE380" w14:textId="77777777" w:rsidR="00324349" w:rsidRPr="0076170B" w:rsidRDefault="00324349" w:rsidP="00B937CC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0,5</w:t>
            </w:r>
          </w:p>
        </w:tc>
      </w:tr>
      <w:tr w:rsidR="00324349" w:rsidRPr="0076170B" w14:paraId="68272843" w14:textId="77777777" w:rsidTr="00B93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BB5A95" w14:textId="77777777" w:rsidR="00324349" w:rsidRPr="0076170B" w:rsidRDefault="00324349" w:rsidP="00B937CC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Magar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8EED01" w14:textId="77777777" w:rsidR="00324349" w:rsidRPr="0076170B" w:rsidRDefault="00324349" w:rsidP="00B937CC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1,0</w:t>
            </w:r>
          </w:p>
        </w:tc>
      </w:tr>
      <w:tr w:rsidR="00324349" w:rsidRPr="0076170B" w14:paraId="3768525F" w14:textId="77777777" w:rsidTr="00B93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407791" w14:textId="77777777" w:rsidR="00324349" w:rsidRPr="0076170B" w:rsidRDefault="00324349" w:rsidP="00B937CC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Pul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37DEB9" w14:textId="77777777" w:rsidR="00324349" w:rsidRPr="0076170B" w:rsidRDefault="00324349" w:rsidP="00B937CC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0,5</w:t>
            </w:r>
          </w:p>
        </w:tc>
      </w:tr>
      <w:tr w:rsidR="00324349" w:rsidRPr="0076170B" w14:paraId="476D9D5F" w14:textId="77777777" w:rsidTr="00B93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2CE752" w14:textId="77777777" w:rsidR="00324349" w:rsidRPr="0076170B" w:rsidRDefault="00324349" w:rsidP="00B937CC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Ovce i ko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B30257" w14:textId="77777777" w:rsidR="00324349" w:rsidRPr="0076170B" w:rsidRDefault="00324349" w:rsidP="00B937CC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0,10</w:t>
            </w:r>
          </w:p>
        </w:tc>
      </w:tr>
      <w:tr w:rsidR="00324349" w:rsidRPr="0076170B" w14:paraId="77FC0E9F" w14:textId="77777777" w:rsidTr="00B93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3B1037" w14:textId="77777777" w:rsidR="00324349" w:rsidRPr="0076170B" w:rsidRDefault="00324349" w:rsidP="00B937CC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Janjad, ja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E9EB7E" w14:textId="77777777" w:rsidR="00324349" w:rsidRPr="0076170B" w:rsidRDefault="00324349" w:rsidP="00B937CC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0,05</w:t>
            </w:r>
          </w:p>
        </w:tc>
      </w:tr>
      <w:tr w:rsidR="00324349" w:rsidRPr="0076170B" w14:paraId="5E9F07F7" w14:textId="77777777" w:rsidTr="00B93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C9DF67" w14:textId="77777777" w:rsidR="00324349" w:rsidRPr="0076170B" w:rsidRDefault="00324349" w:rsidP="00B937CC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Krmač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8C2CCA" w14:textId="77777777" w:rsidR="00324349" w:rsidRPr="0076170B" w:rsidRDefault="00324349" w:rsidP="00B937CC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0,3</w:t>
            </w:r>
          </w:p>
        </w:tc>
      </w:tr>
      <w:tr w:rsidR="00324349" w:rsidRPr="0076170B" w14:paraId="48EBC79A" w14:textId="77777777" w:rsidTr="00B93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016C9E" w14:textId="77777777" w:rsidR="00324349" w:rsidRPr="0076170B" w:rsidRDefault="00324349" w:rsidP="00B937CC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Nera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B0B3BA" w14:textId="77777777" w:rsidR="00324349" w:rsidRPr="0076170B" w:rsidRDefault="00324349" w:rsidP="00B937CC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0,4</w:t>
            </w:r>
          </w:p>
        </w:tc>
      </w:tr>
      <w:tr w:rsidR="00324349" w:rsidRPr="0076170B" w14:paraId="3043191E" w14:textId="77777777" w:rsidTr="00B93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554167" w14:textId="77777777" w:rsidR="00324349" w:rsidRPr="0076170B" w:rsidRDefault="00324349" w:rsidP="00B937CC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 xml:space="preserve">Svinje u tov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BAD9D2" w14:textId="77777777" w:rsidR="00324349" w:rsidRPr="0076170B" w:rsidRDefault="00324349" w:rsidP="00B937CC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0,15</w:t>
            </w:r>
          </w:p>
        </w:tc>
      </w:tr>
      <w:tr w:rsidR="00324349" w:rsidRPr="0076170B" w14:paraId="21833154" w14:textId="77777777" w:rsidTr="00B93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766D9" w14:textId="77777777" w:rsidR="00324349" w:rsidRPr="0076170B" w:rsidRDefault="00324349" w:rsidP="00B937CC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Odoj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A1493C" w14:textId="77777777" w:rsidR="00324349" w:rsidRPr="0076170B" w:rsidRDefault="00324349" w:rsidP="00B937CC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0,02</w:t>
            </w:r>
          </w:p>
        </w:tc>
      </w:tr>
      <w:tr w:rsidR="00324349" w:rsidRPr="0076170B" w14:paraId="2A294D96" w14:textId="77777777" w:rsidTr="00B93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0835A3" w14:textId="77777777" w:rsidR="00324349" w:rsidRPr="0076170B" w:rsidRDefault="00324349" w:rsidP="00B937CC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Kokoši nesil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FE8B0C" w14:textId="77777777" w:rsidR="00324349" w:rsidRPr="0076170B" w:rsidRDefault="00324349" w:rsidP="00B937CC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0,004</w:t>
            </w:r>
          </w:p>
        </w:tc>
      </w:tr>
      <w:tr w:rsidR="00324349" w:rsidRPr="0076170B" w14:paraId="294D7EAC" w14:textId="77777777" w:rsidTr="00B93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241A5" w14:textId="77777777" w:rsidR="00324349" w:rsidRPr="0076170B" w:rsidRDefault="00324349" w:rsidP="00B937CC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Tovni pil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D1BBA" w14:textId="77777777" w:rsidR="00324349" w:rsidRPr="0076170B" w:rsidRDefault="00324349" w:rsidP="00B937CC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0,0025</w:t>
            </w:r>
          </w:p>
        </w:tc>
      </w:tr>
      <w:tr w:rsidR="00324349" w:rsidRPr="0076170B" w14:paraId="650D334A" w14:textId="77777777" w:rsidTr="00B93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0146A2" w14:textId="77777777" w:rsidR="00324349" w:rsidRPr="0076170B" w:rsidRDefault="00324349" w:rsidP="00B937CC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Pura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F6687" w14:textId="77777777" w:rsidR="00324349" w:rsidRPr="0076170B" w:rsidRDefault="00324349" w:rsidP="00B937CC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0,02</w:t>
            </w:r>
          </w:p>
        </w:tc>
      </w:tr>
      <w:tr w:rsidR="00324349" w:rsidRPr="0076170B" w14:paraId="3D3E166C" w14:textId="77777777" w:rsidTr="00B93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758D73" w14:textId="77777777" w:rsidR="00324349" w:rsidRPr="0076170B" w:rsidRDefault="00324349" w:rsidP="00B937CC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Kunići i pernata divlja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C06060" w14:textId="77777777" w:rsidR="00324349" w:rsidRPr="0076170B" w:rsidRDefault="00324349" w:rsidP="00B937CC">
            <w:pPr>
              <w:rPr>
                <w:sz w:val="18"/>
                <w:szCs w:val="18"/>
              </w:rPr>
            </w:pPr>
            <w:r w:rsidRPr="0076170B">
              <w:rPr>
                <w:sz w:val="18"/>
                <w:szCs w:val="18"/>
              </w:rPr>
              <w:t>0,002</w:t>
            </w:r>
          </w:p>
        </w:tc>
      </w:tr>
    </w:tbl>
    <w:p w14:paraId="11EEF505" w14:textId="77777777" w:rsidR="00324349" w:rsidRDefault="00324349" w:rsidP="00324349"/>
    <w:p w14:paraId="173A74BF" w14:textId="5398318F" w:rsidR="000E36C0" w:rsidRPr="00324349" w:rsidRDefault="008407A7" w:rsidP="00324349">
      <w:r>
        <w:t xml:space="preserve">  29.09.2023</w:t>
      </w:r>
    </w:p>
    <w:sectPr w:rsidR="000E36C0" w:rsidRPr="00324349" w:rsidSect="001941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32B8B"/>
    <w:multiLevelType w:val="hybridMultilevel"/>
    <w:tmpl w:val="4252CA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B7612"/>
    <w:multiLevelType w:val="hybridMultilevel"/>
    <w:tmpl w:val="A0743292"/>
    <w:lvl w:ilvl="0" w:tplc="90BAD3F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EE71F8"/>
    <w:multiLevelType w:val="hybridMultilevel"/>
    <w:tmpl w:val="53348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334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1940677">
    <w:abstractNumId w:val="1"/>
  </w:num>
  <w:num w:numId="3" w16cid:durableId="20386512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217"/>
    <w:rsid w:val="0001007B"/>
    <w:rsid w:val="000E36C0"/>
    <w:rsid w:val="002A47E8"/>
    <w:rsid w:val="002F6B2B"/>
    <w:rsid w:val="00324349"/>
    <w:rsid w:val="003A085E"/>
    <w:rsid w:val="003C2AD0"/>
    <w:rsid w:val="004A37DA"/>
    <w:rsid w:val="00634849"/>
    <w:rsid w:val="00780F24"/>
    <w:rsid w:val="008407A7"/>
    <w:rsid w:val="00927B77"/>
    <w:rsid w:val="009F346E"/>
    <w:rsid w:val="00A13C34"/>
    <w:rsid w:val="00A22F7D"/>
    <w:rsid w:val="00A4684A"/>
    <w:rsid w:val="00A619A8"/>
    <w:rsid w:val="00AF04A9"/>
    <w:rsid w:val="00B036E7"/>
    <w:rsid w:val="00BE63BD"/>
    <w:rsid w:val="00C37187"/>
    <w:rsid w:val="00D479B0"/>
    <w:rsid w:val="00E12D3D"/>
    <w:rsid w:val="00E53887"/>
    <w:rsid w:val="00F3522F"/>
    <w:rsid w:val="00F445E2"/>
    <w:rsid w:val="00F45217"/>
    <w:rsid w:val="00F62A12"/>
    <w:rsid w:val="00FE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0B61C"/>
  <w15:docId w15:val="{BA52F69C-E473-4B36-8358-B6DFF5BF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34849"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34849"/>
    <w:pPr>
      <w:keepNext/>
      <w:jc w:val="center"/>
      <w:outlineLvl w:val="1"/>
    </w:pPr>
    <w:rPr>
      <w:b/>
      <w:sz w:val="24"/>
      <w:lang w:val="hr-HR"/>
    </w:rPr>
  </w:style>
  <w:style w:type="paragraph" w:styleId="Naslov4">
    <w:name w:val="heading 4"/>
    <w:basedOn w:val="Normal"/>
    <w:next w:val="Normal"/>
    <w:link w:val="Naslov4Char"/>
    <w:unhideWhenUsed/>
    <w:qFormat/>
    <w:rsid w:val="006348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634849"/>
    <w:pPr>
      <w:keepNext/>
      <w:jc w:val="center"/>
      <w:outlineLvl w:val="4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F45217"/>
  </w:style>
  <w:style w:type="character" w:customStyle="1" w:styleId="bold">
    <w:name w:val="bold"/>
    <w:basedOn w:val="Zadanifontodlomka"/>
    <w:rsid w:val="00F45217"/>
  </w:style>
  <w:style w:type="paragraph" w:customStyle="1" w:styleId="t-9">
    <w:name w:val="t-9"/>
    <w:basedOn w:val="Normal"/>
    <w:rsid w:val="00F45217"/>
    <w:pPr>
      <w:spacing w:before="100" w:beforeAutospacing="1" w:after="100" w:afterAutospacing="1"/>
    </w:pPr>
    <w:rPr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F45217"/>
    <w:pPr>
      <w:spacing w:before="100" w:beforeAutospacing="1" w:after="100" w:afterAutospacing="1"/>
    </w:pPr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634849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634849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634849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634849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styleId="Tijeloteksta">
    <w:name w:val="Body Text"/>
    <w:basedOn w:val="Normal"/>
    <w:link w:val="TijelotekstaChar"/>
    <w:semiHidden/>
    <w:unhideWhenUsed/>
    <w:rsid w:val="00634849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634849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634849"/>
    <w:pPr>
      <w:jc w:val="center"/>
    </w:pPr>
    <w:rPr>
      <w:b/>
      <w:sz w:val="24"/>
      <w:lang w:val="hr-HR"/>
    </w:rPr>
  </w:style>
  <w:style w:type="character" w:customStyle="1" w:styleId="Tijeloteksta2Char">
    <w:name w:val="Tijelo teksta 2 Char"/>
    <w:basedOn w:val="Zadanifontodlomka"/>
    <w:link w:val="Tijeloteksta2"/>
    <w:semiHidden/>
    <w:rsid w:val="00634849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table" w:styleId="Reetkatablice">
    <w:name w:val="Table Grid"/>
    <w:basedOn w:val="Obinatablica"/>
    <w:uiPriority w:val="59"/>
    <w:rsid w:val="00F62A1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62A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FD505-E967-4A0A-B8D9-2A294A2E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Općina Gornja Vrba</cp:lastModifiedBy>
  <cp:revision>25</cp:revision>
  <cp:lastPrinted>2022-01-18T13:07:00Z</cp:lastPrinted>
  <dcterms:created xsi:type="dcterms:W3CDTF">2021-12-07T09:21:00Z</dcterms:created>
  <dcterms:modified xsi:type="dcterms:W3CDTF">2023-09-21T07:37:00Z</dcterms:modified>
</cp:coreProperties>
</file>